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219"/>
        <w:gridCol w:w="3462"/>
      </w:tblGrid>
      <w:tr w:rsidR="008164D2" w:rsidTr="00181FE9">
        <w:trPr>
          <w:jc w:val="center"/>
        </w:trPr>
        <w:tc>
          <w:tcPr>
            <w:tcW w:w="3192" w:type="dxa"/>
          </w:tcPr>
          <w:p w:rsidR="008164D2" w:rsidRPr="008164D2" w:rsidRDefault="008164D2" w:rsidP="00181FE9">
            <w:pPr>
              <w:pStyle w:val="Heading3"/>
              <w:outlineLvl w:val="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ESIDENT </w:t>
            </w: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b/>
                <w:sz w:val="22"/>
                <w:szCs w:val="22"/>
              </w:rPr>
              <w:t>Ellie Posel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 xml:space="preserve"> *(9/</w:t>
            </w:r>
            <w:r w:rsidR="006E7FC4">
              <w:rPr>
                <w:rFonts w:asciiTheme="minorHAnsi" w:hAnsiTheme="minorHAnsi"/>
                <w:sz w:val="22"/>
                <w:szCs w:val="22"/>
              </w:rPr>
              <w:t>20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>14)</w:t>
            </w:r>
          </w:p>
          <w:p w:rsidR="00C513C1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com Literacy Council</w:t>
            </w: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, Retired</w:t>
            </w: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2315 J. Street</w:t>
            </w: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Bellingham, WA 98225</w:t>
            </w: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H: (360) 676-5194</w:t>
            </w:r>
          </w:p>
          <w:p w:rsidR="00C513C1" w:rsidRDefault="00755AD9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: (360) 305-0995</w:t>
            </w:r>
          </w:p>
          <w:p w:rsidR="00C6342F" w:rsidRDefault="00C6342F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513C1" w:rsidRPr="008164D2" w:rsidRDefault="00C513C1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Email:</w:t>
            </w:r>
          </w:p>
          <w:p w:rsidR="00C513C1" w:rsidRPr="008164D2" w:rsidRDefault="00F57533" w:rsidP="00C513C1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C513C1" w:rsidRPr="008164D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ockleyposel@comcast.net</w:t>
              </w:r>
            </w:hyperlink>
          </w:p>
          <w:p w:rsidR="008164D2" w:rsidRPr="008164D2" w:rsidRDefault="008164D2" w:rsidP="00C51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9" w:type="dxa"/>
          </w:tcPr>
          <w:p w:rsidR="008164D2" w:rsidRPr="008164D2" w:rsidRDefault="008164D2" w:rsidP="00181FE9">
            <w:pPr>
              <w:pStyle w:val="Heading3"/>
              <w:outlineLvl w:val="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ICE-PRESIDENT </w:t>
            </w:r>
          </w:p>
          <w:p w:rsidR="00911ED4" w:rsidRDefault="00911ED4" w:rsidP="00911ED4">
            <w:pPr>
              <w:rPr>
                <w:rFonts w:asciiTheme="minorHAnsi" w:hAnsiTheme="minorHAnsi"/>
                <w:sz w:val="22"/>
                <w:szCs w:val="22"/>
              </w:rPr>
            </w:pPr>
            <w:r w:rsidRPr="00956A1A">
              <w:rPr>
                <w:rFonts w:asciiTheme="minorHAnsi" w:hAnsiTheme="minorHAnsi"/>
                <w:b/>
                <w:sz w:val="22"/>
                <w:szCs w:val="22"/>
              </w:rPr>
              <w:t xml:space="preserve">Candy Galindo 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(6/</w:t>
            </w:r>
            <w:r w:rsidR="006E7FC4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15)</w:t>
            </w:r>
          </w:p>
          <w:p w:rsidR="00911ED4" w:rsidRDefault="008F5016" w:rsidP="00911ED4">
            <w:pPr>
              <w:rPr>
                <w:rFonts w:asciiTheme="minorHAnsi" w:hAnsiTheme="minorHAnsi"/>
                <w:sz w:val="22"/>
                <w:szCs w:val="22"/>
              </w:rPr>
            </w:pPr>
            <w:r w:rsidRPr="008F5016">
              <w:rPr>
                <w:rFonts w:asciiTheme="minorHAnsi" w:hAnsiTheme="minorHAnsi"/>
                <w:sz w:val="22"/>
                <w:szCs w:val="22"/>
              </w:rPr>
              <w:t>City of Mount Vern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5016">
              <w:rPr>
                <w:rFonts w:asciiTheme="minorHAnsi" w:hAnsiTheme="minorHAnsi"/>
                <w:sz w:val="22"/>
                <w:szCs w:val="22"/>
              </w:rPr>
              <w:t xml:space="preserve"> Production, TV10/TV26</w:t>
            </w:r>
          </w:p>
          <w:p w:rsidR="008F5016" w:rsidRPr="008F5016" w:rsidRDefault="008F5016" w:rsidP="00911E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5016" w:rsidRPr="008F5016" w:rsidRDefault="008F5016" w:rsidP="008F5016">
            <w:pPr>
              <w:rPr>
                <w:rFonts w:asciiTheme="minorHAnsi" w:hAnsiTheme="minorHAnsi"/>
                <w:sz w:val="22"/>
                <w:szCs w:val="22"/>
              </w:rPr>
            </w:pPr>
            <w:r w:rsidRPr="008F5016">
              <w:rPr>
                <w:rFonts w:asciiTheme="minorHAnsi" w:hAnsiTheme="minorHAnsi"/>
                <w:sz w:val="22"/>
                <w:szCs w:val="22"/>
              </w:rPr>
              <w:t>2322 Michigan Street, Bellingham, WA 98229 </w:t>
            </w:r>
          </w:p>
          <w:p w:rsidR="00911ED4" w:rsidRDefault="00911ED4" w:rsidP="00911ED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911ED4" w:rsidRDefault="00911ED4" w:rsidP="00911ED4">
            <w:pPr>
              <w:pStyle w:val="PlainText"/>
            </w:pPr>
            <w:r>
              <w:rPr>
                <w:rFonts w:asciiTheme="minorHAnsi" w:hAnsiTheme="minorHAnsi"/>
                <w:szCs w:val="22"/>
              </w:rPr>
              <w:t xml:space="preserve">C: </w:t>
            </w:r>
            <w:r>
              <w:t>(360) 920-7373</w:t>
            </w:r>
          </w:p>
          <w:p w:rsidR="00911ED4" w:rsidRDefault="00911ED4" w:rsidP="00911E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5016" w:rsidRDefault="008F5016" w:rsidP="00911E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11ED4" w:rsidRDefault="00911ED4" w:rsidP="00911E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</w:p>
          <w:p w:rsidR="00911ED4" w:rsidRPr="00956A1A" w:rsidRDefault="00F57533" w:rsidP="00911ED4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911ED4" w:rsidRPr="00956A1A">
                <w:rPr>
                  <w:rStyle w:val="Hyperlink"/>
                  <w:rFonts w:asciiTheme="minorHAnsi" w:hAnsiTheme="minorHAnsi"/>
                  <w:sz w:val="22"/>
                </w:rPr>
                <w:t>candy.amber.galindo@gmail.com</w:t>
              </w:r>
            </w:hyperlink>
          </w:p>
          <w:p w:rsidR="008164D2" w:rsidRPr="008164D2" w:rsidRDefault="008164D2" w:rsidP="00911E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2" w:type="dxa"/>
          </w:tcPr>
          <w:p w:rsidR="00181FE9" w:rsidRDefault="00181FE9" w:rsidP="00181FE9">
            <w:pPr>
              <w:keepNext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164D2">
              <w:rPr>
                <w:rFonts w:asciiTheme="minorHAnsi" w:hAnsiTheme="minorHAnsi"/>
                <w:b/>
                <w:sz w:val="22"/>
                <w:szCs w:val="22"/>
              </w:rPr>
              <w:t xml:space="preserve">TREASURER </w:t>
            </w:r>
          </w:p>
          <w:p w:rsidR="00181FE9" w:rsidRPr="008164D2" w:rsidRDefault="00181FE9" w:rsidP="00181FE9">
            <w:pPr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b/>
                <w:sz w:val="22"/>
                <w:szCs w:val="22"/>
              </w:rPr>
              <w:t>Lori Nichols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 xml:space="preserve"> *(9/</w:t>
            </w:r>
            <w:r w:rsidR="006E7FC4">
              <w:rPr>
                <w:rFonts w:asciiTheme="minorHAnsi" w:hAnsiTheme="minorHAnsi"/>
                <w:sz w:val="22"/>
                <w:szCs w:val="22"/>
              </w:rPr>
              <w:t>20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>14)</w:t>
            </w:r>
          </w:p>
          <w:p w:rsidR="00F04D4D" w:rsidRDefault="00F04D4D" w:rsidP="00181F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2C40" w:rsidRDefault="00E52C40" w:rsidP="00181F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1FE9" w:rsidRPr="008164D2" w:rsidRDefault="00181FE9" w:rsidP="00181FE9">
            <w:pPr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2918 Cherrywood Ave</w:t>
            </w:r>
          </w:p>
          <w:p w:rsidR="00181FE9" w:rsidRPr="008164D2" w:rsidRDefault="00181FE9" w:rsidP="00181FE9">
            <w:pPr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Bellingham, WA 98225</w:t>
            </w:r>
          </w:p>
          <w:p w:rsidR="00181FE9" w:rsidRDefault="00181FE9" w:rsidP="00181F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52C40" w:rsidRPr="008164D2" w:rsidRDefault="00E52C40" w:rsidP="00181F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1FE9" w:rsidRDefault="00831697" w:rsidP="00181FE9">
            <w:pPr>
              <w:tabs>
                <w:tab w:val="left" w:pos="360"/>
                <w:tab w:val="left" w:pos="17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: (360) 393-1899</w:t>
            </w:r>
          </w:p>
          <w:p w:rsidR="00F04D4D" w:rsidRDefault="00F04D4D" w:rsidP="00181FE9">
            <w:pPr>
              <w:tabs>
                <w:tab w:val="left" w:pos="360"/>
                <w:tab w:val="left" w:pos="171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342F" w:rsidRPr="008164D2" w:rsidRDefault="00C6342F" w:rsidP="00181FE9">
            <w:pPr>
              <w:tabs>
                <w:tab w:val="left" w:pos="360"/>
                <w:tab w:val="left" w:pos="171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81FE9" w:rsidRPr="008164D2" w:rsidRDefault="00181FE9" w:rsidP="00181FE9">
            <w:pPr>
              <w:tabs>
                <w:tab w:val="left" w:pos="360"/>
                <w:tab w:val="left" w:pos="1710"/>
              </w:tabs>
              <w:rPr>
                <w:rFonts w:asciiTheme="minorHAnsi" w:hAnsiTheme="minorHAnsi"/>
                <w:sz w:val="22"/>
                <w:szCs w:val="22"/>
              </w:rPr>
            </w:pPr>
            <w:r w:rsidRPr="008164D2">
              <w:rPr>
                <w:rFonts w:asciiTheme="minorHAnsi" w:hAnsiTheme="minorHAnsi"/>
                <w:sz w:val="22"/>
                <w:szCs w:val="22"/>
              </w:rPr>
              <w:t>Email:</w:t>
            </w:r>
          </w:p>
          <w:p w:rsidR="008164D2" w:rsidRPr="00C30636" w:rsidRDefault="00572AA6" w:rsidP="00181F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/>
              </w:rPr>
              <w:t>lori.r.nichols@gmail.com</w:t>
            </w:r>
          </w:p>
        </w:tc>
      </w:tr>
      <w:tr w:rsidR="00181FE9" w:rsidTr="00181FE9">
        <w:trPr>
          <w:jc w:val="center"/>
        </w:trPr>
        <w:tc>
          <w:tcPr>
            <w:tcW w:w="3192" w:type="dxa"/>
          </w:tcPr>
          <w:p w:rsidR="00181FE9" w:rsidRDefault="00181FE9" w:rsidP="00181FE9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b/>
                <w:sz w:val="22"/>
                <w:szCs w:val="22"/>
              </w:rPr>
              <w:t>SECRETARY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llie Brown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/>
                <w:sz w:val="22"/>
                <w:szCs w:val="22"/>
              </w:rPr>
              <w:t>(11/2017)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oples Bank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eting Manager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7 King Street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ingham, WA 98225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437B" w:rsidRPr="00853D1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 w:rsidRPr="00853D1B">
              <w:rPr>
                <w:rFonts w:asciiTheme="minorHAnsi" w:hAnsiTheme="minorHAnsi"/>
                <w:sz w:val="22"/>
                <w:szCs w:val="22"/>
              </w:rPr>
              <w:t xml:space="preserve">C: </w:t>
            </w:r>
            <w:r>
              <w:rPr>
                <w:rFonts w:asciiTheme="minorHAnsi" w:hAnsiTheme="minorHAnsi"/>
                <w:sz w:val="22"/>
                <w:szCs w:val="22"/>
              </w:rPr>
              <w:t>(360) 220-2824</w:t>
            </w: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437B" w:rsidRDefault="00F9437B" w:rsidP="00F94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</w:p>
          <w:p w:rsidR="00F9437B" w:rsidRPr="00DD56A9" w:rsidRDefault="00F57533" w:rsidP="00F9437B">
            <w:pPr>
              <w:rPr>
                <w:rFonts w:asciiTheme="minorHAnsi" w:hAnsiTheme="minorHAnsi"/>
                <w:sz w:val="20"/>
              </w:rPr>
            </w:pPr>
            <w:hyperlink r:id="rId9" w:history="1">
              <w:r w:rsidR="00F9437B" w:rsidRPr="00DD56A9">
                <w:rPr>
                  <w:rStyle w:val="Hyperlink"/>
                  <w:rFonts w:asciiTheme="minorHAnsi" w:hAnsiTheme="minorHAnsi"/>
                  <w:sz w:val="20"/>
                </w:rPr>
                <w:t>hollie.brown@peoplesbank-wa.com</w:t>
              </w:r>
            </w:hyperlink>
          </w:p>
          <w:p w:rsidR="00AE58D2" w:rsidRPr="008164D2" w:rsidRDefault="00AE58D2" w:rsidP="00911E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9" w:type="dxa"/>
          </w:tcPr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b/>
                <w:sz w:val="22"/>
                <w:szCs w:val="22"/>
              </w:rPr>
              <w:t>Langley *</w:t>
            </w:r>
            <w:r w:rsidRPr="008164D2">
              <w:rPr>
                <w:rFonts w:asciiTheme="minorHAnsi" w:hAnsiTheme="minorHAnsi" w:cs="Arial"/>
                <w:sz w:val="22"/>
                <w:szCs w:val="22"/>
              </w:rPr>
              <w:t>(10/</w:t>
            </w: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8164D2">
              <w:rPr>
                <w:rFonts w:asciiTheme="minorHAnsi" w:hAnsiTheme="minorHAnsi" w:cs="Arial"/>
                <w:sz w:val="22"/>
                <w:szCs w:val="22"/>
              </w:rPr>
              <w:t>14)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>Western Washington University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iCs/>
                <w:sz w:val="22"/>
                <w:szCs w:val="22"/>
              </w:rPr>
              <w:t>Equal Opportunity Specialist</w:t>
            </w:r>
          </w:p>
          <w:p w:rsidR="00540CF7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>2619 Elizabeth Street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>Bellingham, WA 98225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>C:  (617) 233-2374</w:t>
            </w:r>
          </w:p>
          <w:p w:rsidR="00540CF7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</w:p>
          <w:p w:rsidR="00540CF7" w:rsidRDefault="00F57533" w:rsidP="00540CF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hyperlink r:id="rId10" w:history="1">
              <w:r w:rsidR="00540CF7" w:rsidRPr="008164D2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lklangley@gmail.com</w:t>
              </w:r>
            </w:hyperlink>
          </w:p>
          <w:p w:rsidR="00181FE9" w:rsidRPr="008164D2" w:rsidRDefault="00181FE9" w:rsidP="00FE31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2" w:type="dxa"/>
          </w:tcPr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odi Wallace</w:t>
            </w:r>
            <w:r w:rsidRPr="008164D2">
              <w:rPr>
                <w:rFonts w:asciiTheme="minorHAnsi" w:hAnsiTheme="minorHAnsi" w:cs="Arial"/>
                <w:b/>
                <w:sz w:val="22"/>
                <w:szCs w:val="22"/>
              </w:rPr>
              <w:t xml:space="preserve"> *</w:t>
            </w:r>
            <w:r w:rsidRPr="008164D2">
              <w:rPr>
                <w:rFonts w:asciiTheme="minorHAnsi" w:hAnsiTheme="minorHAnsi" w:cs="Arial"/>
                <w:sz w:val="22"/>
                <w:szCs w:val="22"/>
              </w:rPr>
              <w:t>(1/</w:t>
            </w: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8164D2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8164D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ior Support Services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Certified Professional Guardian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7 N. State Street #105</w:t>
            </w:r>
            <w:r w:rsidRPr="009E5F2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>Bellingham, WA 982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Pr="00A243D8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0"/>
                <w:szCs w:val="24"/>
              </w:rPr>
              <w:t>C: (</w:t>
            </w:r>
            <w:r w:rsidRPr="0008793C">
              <w:rPr>
                <w:rFonts w:asciiTheme="minorHAnsi" w:hAnsiTheme="minorHAnsi"/>
                <w:sz w:val="22"/>
                <w:szCs w:val="22"/>
              </w:rPr>
              <w:t>36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08793C">
              <w:rPr>
                <w:rFonts w:asciiTheme="minorHAnsi" w:hAnsiTheme="minorHAnsi"/>
                <w:sz w:val="22"/>
                <w:szCs w:val="22"/>
              </w:rPr>
              <w:t>319-3535</w:t>
            </w:r>
          </w:p>
          <w:p w:rsidR="00540CF7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0CF7" w:rsidRPr="008164D2" w:rsidRDefault="00540CF7" w:rsidP="00540C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64D2">
              <w:rPr>
                <w:rFonts w:asciiTheme="minorHAnsi" w:hAnsiTheme="minorHAnsi" w:cs="Arial"/>
                <w:sz w:val="22"/>
                <w:szCs w:val="22"/>
              </w:rPr>
              <w:t xml:space="preserve">Email:  </w:t>
            </w:r>
          </w:p>
          <w:p w:rsidR="00540CF7" w:rsidRDefault="00F57533" w:rsidP="00540CF7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540CF7" w:rsidRPr="00CB6F3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r8mom1@hotmail.com</w:t>
              </w:r>
            </w:hyperlink>
          </w:p>
          <w:p w:rsidR="00181FE9" w:rsidRPr="008164D2" w:rsidRDefault="00181FE9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1FE9" w:rsidTr="00181FE9">
        <w:trPr>
          <w:jc w:val="center"/>
        </w:trPr>
        <w:tc>
          <w:tcPr>
            <w:tcW w:w="3192" w:type="dxa"/>
          </w:tcPr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 w:rsidRPr="00DD56A9">
              <w:rPr>
                <w:rFonts w:asciiTheme="minorHAnsi" w:hAnsiTheme="minorHAnsi"/>
                <w:b/>
                <w:sz w:val="22"/>
                <w:szCs w:val="22"/>
              </w:rPr>
              <w:t>Alex Bruner</w:t>
            </w:r>
            <w:r w:rsidRPr="00DD56A9">
              <w:rPr>
                <w:rFonts w:asciiTheme="minorHAnsi" w:hAnsiTheme="minorHAnsi"/>
                <w:sz w:val="22"/>
                <w:szCs w:val="22"/>
              </w:rPr>
              <w:t xml:space="preserve"> *(11/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Pr="00DD56A9">
              <w:rPr>
                <w:rFonts w:asciiTheme="minorHAnsi" w:hAnsiTheme="minorHAnsi"/>
                <w:sz w:val="22"/>
                <w:szCs w:val="22"/>
              </w:rPr>
              <w:t>17)</w:t>
            </w: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 w:rsidRPr="00DD56A9">
              <w:rPr>
                <w:rFonts w:asciiTheme="minorHAnsi" w:hAnsiTheme="minorHAnsi"/>
                <w:sz w:val="22"/>
                <w:szCs w:val="22"/>
              </w:rPr>
              <w:t>Intelliton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under</w:t>
            </w: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 w:rsidRPr="00DD56A9">
              <w:rPr>
                <w:rFonts w:asciiTheme="minorHAnsi" w:hAnsiTheme="minorHAnsi"/>
                <w:sz w:val="22"/>
                <w:szCs w:val="22"/>
              </w:rPr>
              <w:t>103  E Holly Street #214</w:t>
            </w: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 w:rsidRPr="00DD56A9">
              <w:rPr>
                <w:rFonts w:asciiTheme="minorHAnsi" w:hAnsiTheme="minorHAnsi"/>
                <w:sz w:val="22"/>
                <w:szCs w:val="22"/>
              </w:rPr>
              <w:t>Bellingham, WA 98225</w:t>
            </w: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 w:rsidRPr="00DD56A9">
              <w:rPr>
                <w:rFonts w:asciiTheme="minorHAnsi" w:hAnsiTheme="minorHAnsi"/>
                <w:sz w:val="22"/>
                <w:szCs w:val="22"/>
              </w:rPr>
              <w:t>C: (360) 920-9072</w:t>
            </w:r>
          </w:p>
          <w:p w:rsidR="00540CF7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40CF7" w:rsidRPr="00DD56A9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  <w:r w:rsidRPr="00DD56A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</w:p>
          <w:p w:rsidR="00181FE9" w:rsidRPr="008164D2" w:rsidRDefault="00F57533" w:rsidP="00540CF7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540CF7" w:rsidRPr="00DD56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lex@intellitonic.com</w:t>
              </w:r>
            </w:hyperlink>
          </w:p>
        </w:tc>
        <w:tc>
          <w:tcPr>
            <w:tcW w:w="3219" w:type="dxa"/>
          </w:tcPr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lter Hudsick</w:t>
            </w:r>
            <w:r w:rsidRPr="008164D2">
              <w:rPr>
                <w:rFonts w:asciiTheme="minorHAnsi" w:hAnsi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/>
                <w:sz w:val="22"/>
                <w:szCs w:val="22"/>
              </w:rPr>
              <w:t>(3/2019)</w:t>
            </w: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ingham Technical College</w:t>
            </w: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3 Donovan Ave</w:t>
            </w:r>
          </w:p>
          <w:p w:rsidR="00F57533" w:rsidRPr="00C6342F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ingham, 98225</w:t>
            </w: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r w:rsidRPr="00853D1B">
              <w:rPr>
                <w:rFonts w:asciiTheme="minorHAnsi" w:hAnsiTheme="minorHAnsi"/>
                <w:sz w:val="22"/>
                <w:szCs w:val="22"/>
              </w:rPr>
              <w:t xml:space="preserve">C: </w:t>
            </w:r>
            <w:r>
              <w:rPr>
                <w:rFonts w:asciiTheme="minorHAnsi" w:hAnsiTheme="minorHAnsi"/>
                <w:sz w:val="22"/>
                <w:szCs w:val="22"/>
              </w:rPr>
              <w:t>(296) 277-7621</w:t>
            </w: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7533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</w:p>
          <w:p w:rsidR="00181FE9" w:rsidRPr="008164D2" w:rsidRDefault="00F57533" w:rsidP="00F57533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walakamail@gmail.com</w:t>
              </w:r>
            </w:hyperlink>
            <w:bookmarkStart w:id="0" w:name="_GoBack"/>
            <w:bookmarkEnd w:id="0"/>
          </w:p>
        </w:tc>
        <w:tc>
          <w:tcPr>
            <w:tcW w:w="3462" w:type="dxa"/>
          </w:tcPr>
          <w:p w:rsidR="00540CF7" w:rsidRDefault="00540CF7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81FE9" w:rsidRPr="008164D2" w:rsidRDefault="00181FE9" w:rsidP="00540C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73517" w:rsidRDefault="00473517" w:rsidP="00CF52D5"/>
    <w:p w:rsidR="00F9437B" w:rsidRPr="00CF52D5" w:rsidRDefault="00F9437B" w:rsidP="00CF52D5"/>
    <w:sectPr w:rsidR="00F9437B" w:rsidRPr="00CF52D5" w:rsidSect="00317062">
      <w:headerReference w:type="default" r:id="rId14"/>
      <w:footerReference w:type="default" r:id="rId15"/>
      <w:pgSz w:w="12240" w:h="15840"/>
      <w:pgMar w:top="576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AF" w:rsidRDefault="005A69AF" w:rsidP="008164D2">
      <w:r>
        <w:separator/>
      </w:r>
    </w:p>
  </w:endnote>
  <w:endnote w:type="continuationSeparator" w:id="0">
    <w:p w:rsidR="005A69AF" w:rsidRDefault="005A69AF" w:rsidP="008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1E" w:rsidRPr="0056031E" w:rsidRDefault="0056031E" w:rsidP="0056031E">
    <w:pPr>
      <w:tabs>
        <w:tab w:val="center" w:pos="4320"/>
        <w:tab w:val="right" w:pos="8640"/>
      </w:tabs>
      <w:jc w:val="right"/>
      <w:rPr>
        <w:rFonts w:asciiTheme="minorHAnsi" w:hAnsiTheme="minorHAnsi"/>
        <w:sz w:val="16"/>
      </w:rPr>
    </w:pPr>
    <w:r w:rsidRPr="0056031E">
      <w:rPr>
        <w:rFonts w:asciiTheme="minorHAnsi" w:hAnsiTheme="minorHAnsi"/>
        <w:sz w:val="16"/>
      </w:rPr>
      <w:t>* INDICATES WHEN BOARD MEMBERSHIP BEGAN</w:t>
    </w:r>
  </w:p>
  <w:p w:rsidR="0056031E" w:rsidRPr="001A1F7D" w:rsidRDefault="0056031E" w:rsidP="00ED4172">
    <w:pPr>
      <w:pStyle w:val="Footer"/>
      <w:jc w:val="right"/>
      <w:rPr>
        <w:rFonts w:asciiTheme="minorHAnsi" w:hAnsiTheme="minorHAnsi"/>
        <w:sz w:val="16"/>
        <w:szCs w:val="16"/>
      </w:rPr>
    </w:pPr>
    <w:r w:rsidRPr="0056031E">
      <w:rPr>
        <w:rFonts w:asciiTheme="minorHAnsi" w:hAnsiTheme="minorHAnsi"/>
      </w:rPr>
      <w:tab/>
    </w:r>
    <w:r w:rsidRPr="0056031E">
      <w:rPr>
        <w:rFonts w:asciiTheme="minorHAnsi" w:hAnsiTheme="minorHAnsi"/>
      </w:rPr>
      <w:tab/>
    </w:r>
    <w:r w:rsidR="00CF52D5">
      <w:rPr>
        <w:rFonts w:asciiTheme="minorHAnsi" w:hAnsiTheme="minorHAnsi"/>
        <w:sz w:val="16"/>
        <w:szCs w:val="16"/>
      </w:rPr>
      <w:t>Revised 1/8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AF" w:rsidRDefault="005A69AF" w:rsidP="008164D2">
      <w:r>
        <w:separator/>
      </w:r>
    </w:p>
  </w:footnote>
  <w:footnote w:type="continuationSeparator" w:id="0">
    <w:p w:rsidR="005A69AF" w:rsidRDefault="005A69AF" w:rsidP="0081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D2" w:rsidRPr="008164D2" w:rsidRDefault="008164D2" w:rsidP="008164D2">
    <w:pPr>
      <w:pStyle w:val="Title"/>
      <w:rPr>
        <w:rFonts w:asciiTheme="minorHAnsi" w:hAnsiTheme="minorHAnsi"/>
      </w:rPr>
    </w:pPr>
    <w:r w:rsidRPr="008164D2">
      <w:rPr>
        <w:rFonts w:asciiTheme="minorHAnsi" w:hAnsiTheme="minorHAnsi"/>
      </w:rPr>
      <w:t>NORTHWEST YOUTH SERVICES</w:t>
    </w:r>
  </w:p>
  <w:p w:rsidR="008164D2" w:rsidRDefault="008164D2" w:rsidP="008164D2">
    <w:pPr>
      <w:jc w:val="center"/>
      <w:rPr>
        <w:rFonts w:asciiTheme="minorHAnsi" w:hAnsiTheme="minorHAnsi"/>
        <w:b/>
        <w:sz w:val="28"/>
      </w:rPr>
    </w:pPr>
    <w:r w:rsidRPr="008164D2">
      <w:rPr>
        <w:rFonts w:asciiTheme="minorHAnsi" w:hAnsiTheme="minorHAnsi"/>
        <w:b/>
        <w:sz w:val="28"/>
      </w:rPr>
      <w:t>BOARD OF DIRECTORS</w:t>
    </w:r>
  </w:p>
  <w:p w:rsidR="008164D2" w:rsidRDefault="008164D2" w:rsidP="008164D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D2"/>
    <w:rsid w:val="00012BF0"/>
    <w:rsid w:val="0008793C"/>
    <w:rsid w:val="000925C7"/>
    <w:rsid w:val="000C509C"/>
    <w:rsid w:val="000D75E7"/>
    <w:rsid w:val="00181FE9"/>
    <w:rsid w:val="001A1F7D"/>
    <w:rsid w:val="001D5944"/>
    <w:rsid w:val="002063F5"/>
    <w:rsid w:val="00220FE3"/>
    <w:rsid w:val="002443BF"/>
    <w:rsid w:val="002D28AF"/>
    <w:rsid w:val="002F23BE"/>
    <w:rsid w:val="00317062"/>
    <w:rsid w:val="00387CB2"/>
    <w:rsid w:val="00390527"/>
    <w:rsid w:val="00421DC1"/>
    <w:rsid w:val="00460389"/>
    <w:rsid w:val="00473517"/>
    <w:rsid w:val="00482BC0"/>
    <w:rsid w:val="004C085D"/>
    <w:rsid w:val="00540CF7"/>
    <w:rsid w:val="0056031E"/>
    <w:rsid w:val="00572AA6"/>
    <w:rsid w:val="005A69AF"/>
    <w:rsid w:val="00601865"/>
    <w:rsid w:val="006A3044"/>
    <w:rsid w:val="006E7374"/>
    <w:rsid w:val="006E7FC4"/>
    <w:rsid w:val="00755AD9"/>
    <w:rsid w:val="007B5E6A"/>
    <w:rsid w:val="008164D2"/>
    <w:rsid w:val="00821E03"/>
    <w:rsid w:val="00831697"/>
    <w:rsid w:val="00843ADE"/>
    <w:rsid w:val="008519BC"/>
    <w:rsid w:val="00853D1B"/>
    <w:rsid w:val="00873BBE"/>
    <w:rsid w:val="008B0243"/>
    <w:rsid w:val="008F5016"/>
    <w:rsid w:val="008F6696"/>
    <w:rsid w:val="00911ED4"/>
    <w:rsid w:val="00914195"/>
    <w:rsid w:val="00935426"/>
    <w:rsid w:val="00956A1A"/>
    <w:rsid w:val="0097260F"/>
    <w:rsid w:val="009E5F26"/>
    <w:rsid w:val="009F4519"/>
    <w:rsid w:val="00A243D8"/>
    <w:rsid w:val="00A415E1"/>
    <w:rsid w:val="00A5679B"/>
    <w:rsid w:val="00AA3B7D"/>
    <w:rsid w:val="00AA42AE"/>
    <w:rsid w:val="00AB112F"/>
    <w:rsid w:val="00AE58D2"/>
    <w:rsid w:val="00BB17D2"/>
    <w:rsid w:val="00BF5889"/>
    <w:rsid w:val="00C30636"/>
    <w:rsid w:val="00C33E06"/>
    <w:rsid w:val="00C351F6"/>
    <w:rsid w:val="00C513C1"/>
    <w:rsid w:val="00C6342F"/>
    <w:rsid w:val="00CF52D5"/>
    <w:rsid w:val="00CF5329"/>
    <w:rsid w:val="00D46E79"/>
    <w:rsid w:val="00DA1777"/>
    <w:rsid w:val="00DD56A9"/>
    <w:rsid w:val="00DE6C7E"/>
    <w:rsid w:val="00E31DDB"/>
    <w:rsid w:val="00E52C40"/>
    <w:rsid w:val="00E92062"/>
    <w:rsid w:val="00ED409E"/>
    <w:rsid w:val="00ED4172"/>
    <w:rsid w:val="00F04D4D"/>
    <w:rsid w:val="00F10BF3"/>
    <w:rsid w:val="00F57462"/>
    <w:rsid w:val="00F57533"/>
    <w:rsid w:val="00F67B13"/>
    <w:rsid w:val="00F85C14"/>
    <w:rsid w:val="00F9437B"/>
    <w:rsid w:val="00FB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82F17637-904F-45B0-81BD-E86B2C54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4D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64D2"/>
    <w:pPr>
      <w:keepNext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164D2"/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styleId="Hyperlink">
    <w:name w:val="Hyperlink"/>
    <w:rsid w:val="008164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D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D2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164D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164D2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1F7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F7D"/>
    <w:rPr>
      <w:rFonts w:ascii="Calibri" w:hAnsi="Calibri"/>
      <w:szCs w:val="21"/>
    </w:rPr>
  </w:style>
  <w:style w:type="paragraph" w:styleId="NoSpacing">
    <w:name w:val="No Spacing"/>
    <w:uiPriority w:val="1"/>
    <w:qFormat/>
    <w:rsid w:val="00AA3B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y.amber.galindo@gmail.com" TargetMode="External"/><Relationship Id="rId13" Type="http://schemas.openxmlformats.org/officeDocument/2006/relationships/hyperlink" Target="mailto:robinsonwes.w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ckleyposel@comcast.net" TargetMode="External"/><Relationship Id="rId12" Type="http://schemas.openxmlformats.org/officeDocument/2006/relationships/hyperlink" Target="mailto:alex@intellitonic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8mom1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klangle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llie.brown@peoplesbank-w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24DA-0483-4DAB-9002-E91B68D7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tel Rapp</dc:creator>
  <cp:lastModifiedBy>Sydney Denessen</cp:lastModifiedBy>
  <cp:revision>2</cp:revision>
  <cp:lastPrinted>2018-01-08T19:05:00Z</cp:lastPrinted>
  <dcterms:created xsi:type="dcterms:W3CDTF">2019-10-04T20:17:00Z</dcterms:created>
  <dcterms:modified xsi:type="dcterms:W3CDTF">2019-10-04T20:17:00Z</dcterms:modified>
</cp:coreProperties>
</file>